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DC443" w14:textId="77777777" w:rsidR="00D6273E" w:rsidRPr="006C7DC5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DC5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116EFF4E" w14:textId="77777777" w:rsidR="00D6273E" w:rsidRPr="006C7DC5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DC5">
        <w:rPr>
          <w:rFonts w:ascii="Arial" w:hAnsi="Arial" w:cs="Arial"/>
          <w:b/>
          <w:sz w:val="24"/>
          <w:szCs w:val="24"/>
        </w:rPr>
        <w:t xml:space="preserve">ППССЗ </w:t>
      </w:r>
      <w:r w:rsidR="00393898" w:rsidRPr="006C7DC5">
        <w:rPr>
          <w:rFonts w:ascii="Arial" w:hAnsi="Arial" w:cs="Arial"/>
          <w:b/>
          <w:sz w:val="24"/>
          <w:szCs w:val="24"/>
        </w:rPr>
        <w:t>22.02.03 Литейное производство черных и цветных металлов</w:t>
      </w:r>
    </w:p>
    <w:p w14:paraId="6A451951" w14:textId="77777777" w:rsidR="002A3192" w:rsidRPr="006C7DC5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43"/>
        <w:gridCol w:w="1843"/>
        <w:gridCol w:w="2977"/>
        <w:gridCol w:w="1843"/>
        <w:gridCol w:w="2273"/>
      </w:tblGrid>
      <w:tr w:rsidR="006C7DC5" w:rsidRPr="006C7DC5" w14:paraId="422DD795" w14:textId="77777777" w:rsidTr="001672A2">
        <w:tc>
          <w:tcPr>
            <w:tcW w:w="514" w:type="dxa"/>
            <w:vAlign w:val="center"/>
          </w:tcPr>
          <w:p w14:paraId="77E92B4A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14:paraId="472EA12E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62EA3FBE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4F9C5AA7" w14:textId="77777777" w:rsidR="00D427B0" w:rsidRPr="006C7DC5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14:paraId="3C4E9175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14:paraId="2D2F18B6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14:paraId="02D3C47B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14:paraId="1125454E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5DE071AA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14:paraId="06757DAC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6462ED13" w14:textId="77777777" w:rsidR="002A3192" w:rsidRPr="006C7DC5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DC5" w:rsidRPr="006C7DC5" w14:paraId="636C25C7" w14:textId="77777777" w:rsidTr="001672A2">
        <w:tc>
          <w:tcPr>
            <w:tcW w:w="15882" w:type="dxa"/>
            <w:gridSpan w:val="9"/>
            <w:vAlign w:val="center"/>
          </w:tcPr>
          <w:p w14:paraId="73B43542" w14:textId="77777777" w:rsidR="00D427B0" w:rsidRPr="006C7DC5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6C7DC5" w:rsidRPr="006C7DC5" w14:paraId="1E0FC93B" w14:textId="77777777" w:rsidTr="008E4C0E">
        <w:tc>
          <w:tcPr>
            <w:tcW w:w="514" w:type="dxa"/>
            <w:vAlign w:val="center"/>
          </w:tcPr>
          <w:p w14:paraId="46F2266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14:paraId="52B8E2F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14:paraId="19E8D104" w14:textId="2668ECC9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669" w14:textId="0D42AD14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737" w14:textId="7D91E4B4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E1" w14:textId="52060060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3B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1A9" w14:textId="56E40509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 w14:paraId="60B515B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6C7DC5" w:rsidRPr="006C7DC5" w14:paraId="01611A5C" w14:textId="77777777" w:rsidTr="001672A2">
        <w:tc>
          <w:tcPr>
            <w:tcW w:w="514" w:type="dxa"/>
            <w:vAlign w:val="center"/>
          </w:tcPr>
          <w:p w14:paraId="5EA7A08B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14:paraId="5FC6D29B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698A638A" w14:textId="04A20A2F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D19A029" w14:textId="576D4D5E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B224ED6" w14:textId="173DF401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vAlign w:val="center"/>
          </w:tcPr>
          <w:p w14:paraId="4E375104" w14:textId="3EC69092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 w14:paraId="3B2BE82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64157" w14:textId="62A51272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73" w:type="dxa"/>
            <w:vAlign w:val="center"/>
          </w:tcPr>
          <w:p w14:paraId="39B5754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6C7DC5" w:rsidRPr="006C7DC5" w14:paraId="2486372E" w14:textId="77777777" w:rsidTr="001672A2">
        <w:tc>
          <w:tcPr>
            <w:tcW w:w="514" w:type="dxa"/>
            <w:vAlign w:val="center"/>
          </w:tcPr>
          <w:p w14:paraId="053CEEAD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14:paraId="0D9D1F9E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5FD2BB4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267B3A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F63A1F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vAlign w:val="center"/>
          </w:tcPr>
          <w:p w14:paraId="3C49AFEA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14:paraId="71EE716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8194F8" w14:textId="128D6F6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73" w:type="dxa"/>
            <w:vAlign w:val="center"/>
          </w:tcPr>
          <w:p w14:paraId="7D3CE766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6C7DC5" w:rsidRPr="006C7DC5" w14:paraId="31038819" w14:textId="77777777" w:rsidTr="001672A2">
        <w:tc>
          <w:tcPr>
            <w:tcW w:w="514" w:type="dxa"/>
            <w:vAlign w:val="center"/>
          </w:tcPr>
          <w:p w14:paraId="4BFFB4C1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14:paraId="2BC6302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14:paraId="6D32DC93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344F660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7ACAE33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14:paraId="56A38E87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5DA29BBF" w14:textId="77777777" w:rsidR="002D1401" w:rsidRDefault="00275A4D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федеральном государственном бюджет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е дополнительного профессион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14783A04" w14:textId="77777777" w:rsidR="00275A4D" w:rsidRDefault="00275A4D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современные подходы к внедрению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оваталье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рганизациях»</w:t>
            </w:r>
          </w:p>
          <w:p w14:paraId="5B9FAD21" w14:textId="06D1BC1D" w:rsidR="00275A4D" w:rsidRPr="006C7DC5" w:rsidRDefault="00275A4D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07.04.23 №773400465909</w:t>
            </w:r>
          </w:p>
        </w:tc>
        <w:tc>
          <w:tcPr>
            <w:tcW w:w="1843" w:type="dxa"/>
            <w:vAlign w:val="center"/>
          </w:tcPr>
          <w:p w14:paraId="17C1ADE5" w14:textId="6DB0A365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 w14:paraId="7C38FB0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6C7DC5" w:rsidRPr="006C7DC5" w14:paraId="2036D59C" w14:textId="77777777" w:rsidTr="001672A2">
        <w:tc>
          <w:tcPr>
            <w:tcW w:w="514" w:type="dxa"/>
            <w:vAlign w:val="center"/>
          </w:tcPr>
          <w:p w14:paraId="6F88FC6C" w14:textId="423DD411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14:paraId="7548B72A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01A7B0E3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193993DD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0EA3CE2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52E86E6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24FA1127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2870D8B7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0C36AC44" w14:textId="3FCEFA6C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21 лет/ 21 лет </w:t>
            </w:r>
          </w:p>
        </w:tc>
        <w:tc>
          <w:tcPr>
            <w:tcW w:w="2273" w:type="dxa"/>
            <w:vAlign w:val="center"/>
          </w:tcPr>
          <w:p w14:paraId="287B60A1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6C7DC5" w:rsidRPr="006C7DC5" w14:paraId="6BDEB660" w14:textId="77777777" w:rsidTr="001672A2">
        <w:tc>
          <w:tcPr>
            <w:tcW w:w="514" w:type="dxa"/>
            <w:vAlign w:val="center"/>
          </w:tcPr>
          <w:p w14:paraId="72AD825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14:paraId="056DEDB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Осипов </w:t>
            </w:r>
          </w:p>
          <w:p w14:paraId="6545629D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Николай Александрович</w:t>
            </w:r>
          </w:p>
        </w:tc>
        <w:tc>
          <w:tcPr>
            <w:tcW w:w="1443" w:type="dxa"/>
            <w:vAlign w:val="center"/>
          </w:tcPr>
          <w:p w14:paraId="31E518C6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CF42172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CB3F11F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vAlign w:val="center"/>
          </w:tcPr>
          <w:p w14:paraId="1E3622E2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 w14:paraId="1DE4EBE1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39DDEB" w14:textId="66549BA2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center"/>
          </w:tcPr>
          <w:p w14:paraId="31036FA4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6C7DC5" w:rsidRPr="006C7DC5" w14:paraId="1FDCE48E" w14:textId="77777777" w:rsidTr="001672A2">
        <w:tc>
          <w:tcPr>
            <w:tcW w:w="514" w:type="dxa"/>
            <w:vAlign w:val="center"/>
          </w:tcPr>
          <w:p w14:paraId="5A076BDF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14:paraId="69C2328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5A199A8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49B79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E15A69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vAlign w:val="center"/>
          </w:tcPr>
          <w:p w14:paraId="7FA52DFE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77" w:type="dxa"/>
            <w:vAlign w:val="center"/>
          </w:tcPr>
          <w:p w14:paraId="7EE2777C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0EC6F5" w14:textId="3780239C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center"/>
          </w:tcPr>
          <w:p w14:paraId="3EF3890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6C7DC5" w:rsidRPr="006C7DC5" w14:paraId="11AEBB17" w14:textId="77777777" w:rsidTr="001672A2">
        <w:tc>
          <w:tcPr>
            <w:tcW w:w="514" w:type="dxa"/>
            <w:vAlign w:val="center"/>
          </w:tcPr>
          <w:p w14:paraId="7838DD98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14:paraId="389A116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 w14:paraId="099A2F3B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B128E3F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11E8005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vAlign w:val="center"/>
          </w:tcPr>
          <w:p w14:paraId="0C621ABF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14:paraId="2AA8BEA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Мехатроника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>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14:paraId="26A68EB1" w14:textId="6D219E8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 w14:paraId="5EBCF277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6C7DC5" w:rsidRPr="006C7DC5" w14:paraId="7C888C89" w14:textId="77777777" w:rsidTr="001672A2">
        <w:tc>
          <w:tcPr>
            <w:tcW w:w="514" w:type="dxa"/>
            <w:vAlign w:val="center"/>
          </w:tcPr>
          <w:p w14:paraId="774C1E7E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14:paraId="3E3AD05E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14:paraId="71588514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14:paraId="6BF655C9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45F43B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AB77125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vAlign w:val="center"/>
          </w:tcPr>
          <w:p w14:paraId="1A7C7FFF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14:paraId="35470E2A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  <w:p w14:paraId="01F72167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C90C1E" w14:textId="4D7D377F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10 лет/ 10 лет</w:t>
            </w:r>
          </w:p>
        </w:tc>
        <w:tc>
          <w:tcPr>
            <w:tcW w:w="2273" w:type="dxa"/>
            <w:vAlign w:val="center"/>
          </w:tcPr>
          <w:p w14:paraId="3BE28802" w14:textId="77777777" w:rsidR="002D1401" w:rsidRPr="006C7DC5" w:rsidRDefault="002D1401" w:rsidP="002D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275A4D" w:rsidRPr="006C7DC5" w14:paraId="4146E3D0" w14:textId="77777777" w:rsidTr="001672A2">
        <w:tc>
          <w:tcPr>
            <w:tcW w:w="514" w:type="dxa"/>
            <w:vAlign w:val="center"/>
          </w:tcPr>
          <w:p w14:paraId="1D844C5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65" w:type="dxa"/>
            <w:vAlign w:val="center"/>
          </w:tcPr>
          <w:p w14:paraId="7772A1D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14:paraId="03B894D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B3207B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95FDA7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14:paraId="5D4DDEC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5D8FBA51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федеральном государственном бюджет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е дополнительного профессион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6DEBAA3D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современные подходы к внедрению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оваталье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рганизациях»</w:t>
            </w:r>
          </w:p>
          <w:p w14:paraId="0F684B51" w14:textId="04EEC6D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07.04.23 №773400465909</w:t>
            </w:r>
          </w:p>
        </w:tc>
        <w:tc>
          <w:tcPr>
            <w:tcW w:w="1843" w:type="dxa"/>
            <w:vAlign w:val="center"/>
          </w:tcPr>
          <w:p w14:paraId="2F1E1FCB" w14:textId="021310F6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 w14:paraId="31B67F8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275A4D" w:rsidRPr="006C7DC5" w14:paraId="56DED0BF" w14:textId="77777777" w:rsidTr="001672A2">
        <w:tc>
          <w:tcPr>
            <w:tcW w:w="514" w:type="dxa"/>
            <w:vAlign w:val="center"/>
          </w:tcPr>
          <w:p w14:paraId="579E7BE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14:paraId="76032DF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73085F8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44F05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6C52C0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7536A3A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18443DC2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6EA59C93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инистер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священия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российской федерации» «школа современного учителя географии достижения российской науки»</w:t>
            </w:r>
          </w:p>
          <w:p w14:paraId="4C31A785" w14:textId="32549078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е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3 №150000234079)</w:t>
            </w:r>
          </w:p>
        </w:tc>
        <w:tc>
          <w:tcPr>
            <w:tcW w:w="1843" w:type="dxa"/>
            <w:vAlign w:val="center"/>
          </w:tcPr>
          <w:p w14:paraId="27F46F69" w14:textId="30465226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6762DDA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275A4D" w:rsidRPr="006C7DC5" w14:paraId="17CEAAB0" w14:textId="77777777" w:rsidTr="001672A2">
        <w:tc>
          <w:tcPr>
            <w:tcW w:w="514" w:type="dxa"/>
            <w:vAlign w:val="center"/>
          </w:tcPr>
          <w:p w14:paraId="3CFB113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14:paraId="06D159E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2872DFB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9FD3F6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377318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6EB40EB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0CA45F7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EE1BF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01B28E4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08BCDE" w14:textId="1DC6A0B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7C42554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275A4D" w:rsidRPr="006C7DC5" w14:paraId="4CB8B950" w14:textId="77777777" w:rsidTr="001672A2">
        <w:tc>
          <w:tcPr>
            <w:tcW w:w="514" w:type="dxa"/>
            <w:vAlign w:val="center"/>
          </w:tcPr>
          <w:p w14:paraId="6E76DB6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14:paraId="60CC0AD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0EC8768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B7706A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046518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04B2E91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469B70E6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544700F1" w14:textId="77777777" w:rsidR="00275A4D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инистер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священия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российской федерации» «школ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овременного учителя географии достижения российской науки»</w:t>
            </w:r>
          </w:p>
          <w:p w14:paraId="5EA3BAB1" w14:textId="42FC1224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е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2023 №150000234079)</w:t>
            </w:r>
          </w:p>
        </w:tc>
        <w:tc>
          <w:tcPr>
            <w:tcW w:w="1843" w:type="dxa"/>
            <w:vAlign w:val="center"/>
          </w:tcPr>
          <w:p w14:paraId="4A3DF4C3" w14:textId="1247B920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45E3BC3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275A4D" w:rsidRPr="006C7DC5" w14:paraId="47D0EC01" w14:textId="77777777" w:rsidTr="001672A2">
        <w:tc>
          <w:tcPr>
            <w:tcW w:w="15882" w:type="dxa"/>
            <w:gridSpan w:val="9"/>
            <w:vAlign w:val="center"/>
          </w:tcPr>
          <w:p w14:paraId="65AA0D6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щий гуманитарный и социально-экономический учебный цикл</w:t>
            </w:r>
          </w:p>
        </w:tc>
      </w:tr>
      <w:tr w:rsidR="00275A4D" w:rsidRPr="006C7DC5" w14:paraId="77DF659A" w14:textId="77777777" w:rsidTr="001672A2">
        <w:tc>
          <w:tcPr>
            <w:tcW w:w="514" w:type="dxa"/>
            <w:vAlign w:val="center"/>
          </w:tcPr>
          <w:p w14:paraId="34FAB60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163D3CF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Егорова</w:t>
            </w:r>
          </w:p>
          <w:p w14:paraId="27E2CAAB" w14:textId="4658637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Елена Александровна</w:t>
            </w:r>
          </w:p>
        </w:tc>
        <w:tc>
          <w:tcPr>
            <w:tcW w:w="1443" w:type="dxa"/>
            <w:vAlign w:val="center"/>
          </w:tcPr>
          <w:p w14:paraId="4285D7FD" w14:textId="47EB90C2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BBE4E5" w14:textId="331D50D9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7A48F2D0" w14:textId="06B35DA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5B981CA8" w14:textId="2A1D0B84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14:paraId="7590460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DC4594" w14:textId="374F88BE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73" w:type="dxa"/>
            <w:vAlign w:val="center"/>
          </w:tcPr>
          <w:p w14:paraId="2F66052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275A4D" w:rsidRPr="006C7DC5" w14:paraId="1AB94587" w14:textId="77777777" w:rsidTr="001672A2">
        <w:tc>
          <w:tcPr>
            <w:tcW w:w="514" w:type="dxa"/>
            <w:vAlign w:val="center"/>
          </w:tcPr>
          <w:p w14:paraId="5049C20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14:paraId="38A459FC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141CE62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33B706B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F89876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A1D3E7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14:paraId="3EF2E56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075674E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1ACFCAB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14:paraId="30A18210" w14:textId="7E763DCA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3F076BA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275A4D" w:rsidRPr="006C7DC5" w14:paraId="6802A6C7" w14:textId="77777777" w:rsidTr="001672A2">
        <w:tc>
          <w:tcPr>
            <w:tcW w:w="514" w:type="dxa"/>
            <w:vAlign w:val="center"/>
          </w:tcPr>
          <w:p w14:paraId="50AD027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14:paraId="18437DF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70437F0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686D591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6003CB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27405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vAlign w:val="center"/>
          </w:tcPr>
          <w:p w14:paraId="06DCBC2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14:paraId="5D2AD68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14:paraId="4F74888D" w14:textId="441E23B1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 w14:paraId="44A77A1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275A4D" w:rsidRPr="006C7DC5" w14:paraId="00AD78F0" w14:textId="77777777" w:rsidTr="001672A2">
        <w:tc>
          <w:tcPr>
            <w:tcW w:w="514" w:type="dxa"/>
            <w:vAlign w:val="center"/>
          </w:tcPr>
          <w:p w14:paraId="48C520D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14:paraId="4D8AD92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 w14:paraId="62B9E50A" w14:textId="633F0B9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094A719" w14:textId="04AB7001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1DB243A" w14:textId="3FF47DED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14:paraId="3F099D1D" w14:textId="218FC358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7" w:type="dxa"/>
            <w:vAlign w:val="center"/>
          </w:tcPr>
          <w:p w14:paraId="6EDD256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F16971" w14:textId="2345BD12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73" w:type="dxa"/>
            <w:vAlign w:val="center"/>
          </w:tcPr>
          <w:p w14:paraId="2C66D95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275A4D" w:rsidRPr="006C7DC5" w14:paraId="5948297F" w14:textId="77777777" w:rsidTr="001672A2">
        <w:tc>
          <w:tcPr>
            <w:tcW w:w="15882" w:type="dxa"/>
            <w:gridSpan w:val="9"/>
            <w:vAlign w:val="center"/>
          </w:tcPr>
          <w:p w14:paraId="1A0552D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275A4D" w:rsidRPr="006C7DC5" w14:paraId="514D5558" w14:textId="77777777" w:rsidTr="001672A2">
        <w:tc>
          <w:tcPr>
            <w:tcW w:w="514" w:type="dxa"/>
            <w:vAlign w:val="center"/>
          </w:tcPr>
          <w:p w14:paraId="406CCA3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14:paraId="289740E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4DA1C75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5269443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B6C177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CCC8C9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7E395ED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79F7E83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36949A44" w14:textId="6BD9395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7DEEE82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275A4D" w:rsidRPr="006C7DC5" w14:paraId="0F8CF5FE" w14:textId="77777777" w:rsidTr="001672A2">
        <w:tc>
          <w:tcPr>
            <w:tcW w:w="514" w:type="dxa"/>
            <w:vAlign w:val="center"/>
          </w:tcPr>
          <w:p w14:paraId="1ECFF2E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14:paraId="2AA64AE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48946898" w14:textId="59892D2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07D5F8C" w14:textId="7E95035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4C7268B" w14:textId="35ADC47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471E948A" w14:textId="66581646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7B35429A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49114B" w14:textId="5C5B68F9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 w14:paraId="1F29541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новы компьютерного моделирования</w:t>
            </w:r>
          </w:p>
        </w:tc>
      </w:tr>
      <w:tr w:rsidR="00275A4D" w:rsidRPr="006C7DC5" w14:paraId="539DC79F" w14:textId="77777777" w:rsidTr="001672A2">
        <w:tc>
          <w:tcPr>
            <w:tcW w:w="15882" w:type="dxa"/>
            <w:gridSpan w:val="9"/>
            <w:vAlign w:val="center"/>
          </w:tcPr>
          <w:p w14:paraId="2DC5C4C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1719CB6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275A4D" w:rsidRPr="006C7DC5" w14:paraId="2ABE9093" w14:textId="77777777" w:rsidTr="001672A2">
        <w:tc>
          <w:tcPr>
            <w:tcW w:w="514" w:type="dxa"/>
            <w:vAlign w:val="center"/>
          </w:tcPr>
          <w:p w14:paraId="6700135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14:paraId="08F32F7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74701AC0" w14:textId="42F0ED79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BBF3F00" w14:textId="2FD314A6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2E0913B" w14:textId="4FCBE80A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3C30610C" w14:textId="5C91A943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2707D051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F8DC9" w14:textId="5B17632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 w14:paraId="427F5A7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275A4D" w:rsidRPr="006C7DC5" w14:paraId="291F7E12" w14:textId="77777777" w:rsidTr="001672A2">
        <w:tc>
          <w:tcPr>
            <w:tcW w:w="514" w:type="dxa"/>
            <w:vAlign w:val="center"/>
          </w:tcPr>
          <w:p w14:paraId="6BBD2F3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14:paraId="53C94CB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6C8FD19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64680C3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6A9276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225914E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14:paraId="4E829E4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03FEFFE2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68AB3EC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</w:t>
            </w: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14:paraId="0C93D1DA" w14:textId="030CA38E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31 год/ 12 лет</w:t>
            </w:r>
          </w:p>
        </w:tc>
        <w:tc>
          <w:tcPr>
            <w:tcW w:w="2273" w:type="dxa"/>
            <w:vAlign w:val="center"/>
          </w:tcPr>
          <w:p w14:paraId="1DE65A3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ология металлов</w:t>
            </w:r>
          </w:p>
        </w:tc>
      </w:tr>
      <w:tr w:rsidR="00275A4D" w:rsidRPr="006C7DC5" w14:paraId="0A26E6D7" w14:textId="77777777" w:rsidTr="002C0B78">
        <w:trPr>
          <w:trHeight w:val="485"/>
        </w:trPr>
        <w:tc>
          <w:tcPr>
            <w:tcW w:w="514" w:type="dxa"/>
            <w:vAlign w:val="center"/>
          </w:tcPr>
          <w:p w14:paraId="383431B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65" w:type="dxa"/>
            <w:vAlign w:val="center"/>
          </w:tcPr>
          <w:p w14:paraId="4563DD4C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232D7FB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89071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AE1CA0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vAlign w:val="center"/>
          </w:tcPr>
          <w:p w14:paraId="230F819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2977" w:type="dxa"/>
            <w:vAlign w:val="center"/>
          </w:tcPr>
          <w:p w14:paraId="24EBA06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745BE3" w14:textId="085C7A1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73" w:type="dxa"/>
            <w:vAlign w:val="center"/>
          </w:tcPr>
          <w:p w14:paraId="50F60B9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 w:rsidR="00275A4D" w:rsidRPr="006C7DC5" w14:paraId="2F568E8C" w14:textId="77777777" w:rsidTr="001672A2">
        <w:tc>
          <w:tcPr>
            <w:tcW w:w="514" w:type="dxa"/>
            <w:vAlign w:val="center"/>
          </w:tcPr>
          <w:p w14:paraId="117270D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14:paraId="6E5EC9E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45759EA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4C545BC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B52162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77295BE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14:paraId="08B725B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752F199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2AF6ECC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14:paraId="5DE6B6F4" w14:textId="2A7CC72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 w14:paraId="7705A9F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275A4D" w:rsidRPr="006C7DC5" w14:paraId="71384793" w14:textId="77777777" w:rsidTr="001672A2">
        <w:tc>
          <w:tcPr>
            <w:tcW w:w="514" w:type="dxa"/>
            <w:vAlign w:val="center"/>
          </w:tcPr>
          <w:p w14:paraId="26A769A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14:paraId="7F8CE882" w14:textId="458A874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5BC0AFF2" w14:textId="6E743B4E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A2AC656" w14:textId="7C1405FC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607888B" w14:textId="27368F0E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vAlign w:val="center"/>
          </w:tcPr>
          <w:p w14:paraId="0A0DF1EC" w14:textId="731AE553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5406B1C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DE8D8A" w14:textId="69DC87C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 w14:paraId="37E898B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275A4D" w:rsidRPr="006C7DC5" w14:paraId="5BD15D69" w14:textId="77777777" w:rsidTr="001D5F4F">
        <w:trPr>
          <w:trHeight w:val="1455"/>
        </w:trPr>
        <w:tc>
          <w:tcPr>
            <w:tcW w:w="514" w:type="dxa"/>
            <w:vAlign w:val="center"/>
          </w:tcPr>
          <w:p w14:paraId="171EC61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14:paraId="12A24B9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14:paraId="773A43D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1491EC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D2E1DB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к</w:t>
            </w:r>
          </w:p>
        </w:tc>
        <w:tc>
          <w:tcPr>
            <w:tcW w:w="1843" w:type="dxa"/>
            <w:vAlign w:val="center"/>
          </w:tcPr>
          <w:p w14:paraId="2D35FCF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 w14:paraId="0B37997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14:paraId="6F07CB2A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14:paraId="1909EF0A" w14:textId="4A798DE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2D2411F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плотехника</w:t>
            </w:r>
          </w:p>
        </w:tc>
      </w:tr>
      <w:tr w:rsidR="00275A4D" w:rsidRPr="006C7DC5" w14:paraId="3EF17886" w14:textId="77777777" w:rsidTr="001672A2">
        <w:tc>
          <w:tcPr>
            <w:tcW w:w="514" w:type="dxa"/>
            <w:vAlign w:val="center"/>
          </w:tcPr>
          <w:p w14:paraId="09F95F9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14:paraId="3ED4BA2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01F77BD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E57782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CA8F96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vAlign w:val="center"/>
          </w:tcPr>
          <w:p w14:paraId="0974228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475E886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10A31FE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5D0B7D8A" w14:textId="43DEDAF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73" w:type="dxa"/>
            <w:vAlign w:val="center"/>
          </w:tcPr>
          <w:p w14:paraId="1CDBFFC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275A4D" w:rsidRPr="006C7DC5" w14:paraId="38468328" w14:textId="77777777" w:rsidTr="001672A2">
        <w:tc>
          <w:tcPr>
            <w:tcW w:w="514" w:type="dxa"/>
            <w:vAlign w:val="center"/>
          </w:tcPr>
          <w:p w14:paraId="50A97BB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14:paraId="10FC809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41DECC0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B46A70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0817F2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2F7879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6D1A24F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0A07E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5EDD787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624CE2" w14:textId="5B1B1CB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632C5F0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Химические и </w:t>
            </w: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физикохимические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методы анализа</w:t>
            </w:r>
          </w:p>
        </w:tc>
      </w:tr>
      <w:tr w:rsidR="00275A4D" w:rsidRPr="006C7DC5" w14:paraId="1808746D" w14:textId="77777777" w:rsidTr="001672A2">
        <w:tc>
          <w:tcPr>
            <w:tcW w:w="514" w:type="dxa"/>
            <w:vAlign w:val="center"/>
          </w:tcPr>
          <w:p w14:paraId="042279C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14:paraId="39A6EF35" w14:textId="223B092D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5433A044" w14:textId="4DDBD325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B982CA4" w14:textId="05401D71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7B63A3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77F5648B" w14:textId="74E4125D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1843" w:type="dxa"/>
            <w:vAlign w:val="center"/>
          </w:tcPr>
          <w:p w14:paraId="6CA1777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Математика;</w:t>
            </w:r>
          </w:p>
          <w:p w14:paraId="1C1F27F4" w14:textId="096FF50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724C6E1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276561" w14:textId="2718ED2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776926F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Основы экономики организации </w:t>
            </w:r>
          </w:p>
        </w:tc>
      </w:tr>
      <w:tr w:rsidR="00275A4D" w:rsidRPr="006C7DC5" w14:paraId="757FFA64" w14:textId="77777777" w:rsidTr="001672A2">
        <w:tc>
          <w:tcPr>
            <w:tcW w:w="514" w:type="dxa"/>
            <w:vAlign w:val="center"/>
          </w:tcPr>
          <w:p w14:paraId="176730F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65" w:type="dxa"/>
            <w:vAlign w:val="center"/>
          </w:tcPr>
          <w:p w14:paraId="6CCE7CD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48987A1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1C913F9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B415F4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65F0A49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14:paraId="5BE8375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769FB45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67D615C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14:paraId="1B0DE7D5" w14:textId="7F0C0363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 w14:paraId="7F8391D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енеджмент</w:t>
            </w:r>
          </w:p>
        </w:tc>
      </w:tr>
      <w:tr w:rsidR="00275A4D" w:rsidRPr="006C7DC5" w14:paraId="0AB9736F" w14:textId="77777777" w:rsidTr="00F33799">
        <w:tc>
          <w:tcPr>
            <w:tcW w:w="514" w:type="dxa"/>
            <w:vAlign w:val="center"/>
          </w:tcPr>
          <w:p w14:paraId="49B5BB3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14:paraId="5BDB6A8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0B9245B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58A19D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1E0DE6B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vAlign w:val="center"/>
          </w:tcPr>
          <w:p w14:paraId="1659726C" w14:textId="77777777" w:rsidR="00275A4D" w:rsidRPr="006C7DC5" w:rsidRDefault="00275A4D" w:rsidP="00275A4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14:paraId="00874E96" w14:textId="77777777" w:rsidR="00275A4D" w:rsidRPr="006C7DC5" w:rsidRDefault="00275A4D" w:rsidP="00275A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D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61DE908E" w14:textId="77777777" w:rsidR="00275A4D" w:rsidRPr="006C7DC5" w:rsidRDefault="00275A4D" w:rsidP="00275A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7D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64EF579A" w14:textId="77777777" w:rsidR="00275A4D" w:rsidRDefault="00275A4D" w:rsidP="00D761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 w14:paraId="5283E92B" w14:textId="77777777" w:rsidR="00D7616B" w:rsidRDefault="00D7616B" w:rsidP="00D7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</w:t>
            </w:r>
          </w:p>
          <w:p w14:paraId="4A9AD250" w14:textId="77777777" w:rsidR="00D7616B" w:rsidRDefault="00D7616B" w:rsidP="00D7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ГАОУ ДПО ИРОСТ»</w:t>
            </w:r>
          </w:p>
          <w:p w14:paraId="325C7D0B" w14:textId="09A1B6F5" w:rsidR="00D7616B" w:rsidRPr="00D7616B" w:rsidRDefault="00D7616B" w:rsidP="00D7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22.07.23 №340000508563)</w:t>
            </w:r>
          </w:p>
        </w:tc>
        <w:tc>
          <w:tcPr>
            <w:tcW w:w="1843" w:type="dxa"/>
            <w:vAlign w:val="center"/>
          </w:tcPr>
          <w:p w14:paraId="2135CBB1" w14:textId="4B3DB79E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 w14:paraId="27D3FDB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275A4D" w:rsidRPr="006C7DC5" w14:paraId="549D4A85" w14:textId="77777777" w:rsidTr="001672A2">
        <w:tc>
          <w:tcPr>
            <w:tcW w:w="514" w:type="dxa"/>
            <w:vAlign w:val="center"/>
          </w:tcPr>
          <w:p w14:paraId="078E18E8" w14:textId="2994E96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14:paraId="715E3CD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4752008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2FEAA92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8676DB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E9FD8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vAlign w:val="center"/>
          </w:tcPr>
          <w:p w14:paraId="35B0B07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 w14:paraId="566D849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14:paraId="42846EC5" w14:textId="16665203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 w14:paraId="6D9A543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275A4D" w:rsidRPr="006C7DC5" w14:paraId="4E6F9B7A" w14:textId="77777777" w:rsidTr="001672A2">
        <w:tc>
          <w:tcPr>
            <w:tcW w:w="514" w:type="dxa"/>
            <w:vAlign w:val="center"/>
          </w:tcPr>
          <w:p w14:paraId="3140C56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14:paraId="1CE2E322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6C7DC5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47303E7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0D9D831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60478BA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vAlign w:val="center"/>
          </w:tcPr>
          <w:p w14:paraId="33C5FDF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4DAD5E6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0F0A5AB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1B4645FE" w14:textId="29F39B6E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73" w:type="dxa"/>
            <w:vAlign w:val="center"/>
          </w:tcPr>
          <w:p w14:paraId="71F7E741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борудование литейных цехов</w:t>
            </w:r>
          </w:p>
        </w:tc>
      </w:tr>
      <w:tr w:rsidR="00275A4D" w:rsidRPr="006C7DC5" w14:paraId="1F7FF787" w14:textId="77777777" w:rsidTr="001672A2">
        <w:tc>
          <w:tcPr>
            <w:tcW w:w="514" w:type="dxa"/>
            <w:vAlign w:val="center"/>
          </w:tcPr>
          <w:p w14:paraId="2AAC82B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14:paraId="371EA54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7DC5"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</w:p>
          <w:p w14:paraId="2DB8757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14:paraId="187FC8DA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9490C8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271FC1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69E0096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vAlign w:val="center"/>
          </w:tcPr>
          <w:p w14:paraId="52D52CC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14:paraId="5723AAE7" w14:textId="55FEA15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 w14:paraId="0E604D3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275A4D" w:rsidRPr="006C7DC5" w14:paraId="7A01C89E" w14:textId="77777777" w:rsidTr="001672A2">
        <w:tc>
          <w:tcPr>
            <w:tcW w:w="514" w:type="dxa"/>
            <w:vAlign w:val="center"/>
          </w:tcPr>
          <w:p w14:paraId="0B47ABC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65" w:type="dxa"/>
            <w:vAlign w:val="center"/>
          </w:tcPr>
          <w:p w14:paraId="5795611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18BB4006" w14:textId="535609A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293D947" w14:textId="26BD2D0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vAlign w:val="center"/>
          </w:tcPr>
          <w:p w14:paraId="5D037459" w14:textId="427430F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14:paraId="68936853" w14:textId="7E87570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7A162ADD" w14:textId="2921DB6B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14:paraId="3F776402" w14:textId="12EB5CBC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 w14:paraId="6244872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 w:rsidR="00275A4D" w:rsidRPr="006C7DC5" w14:paraId="376DB372" w14:textId="77777777" w:rsidTr="001672A2">
        <w:tc>
          <w:tcPr>
            <w:tcW w:w="514" w:type="dxa"/>
            <w:vAlign w:val="center"/>
          </w:tcPr>
          <w:p w14:paraId="317A535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14:paraId="3CDC8A9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73BCEBF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31B43B6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A583AA1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vAlign w:val="center"/>
          </w:tcPr>
          <w:p w14:paraId="55CE2C9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14:paraId="6192AC7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52EE85B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14:paraId="238C20A3" w14:textId="6F35AC0E" w:rsidR="00275A4D" w:rsidRPr="006C7DC5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 w14:paraId="51CCC35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</w:tr>
      <w:tr w:rsidR="00275A4D" w:rsidRPr="006C7DC5" w14:paraId="01150C81" w14:textId="77777777" w:rsidTr="001672A2">
        <w:tc>
          <w:tcPr>
            <w:tcW w:w="514" w:type="dxa"/>
            <w:vAlign w:val="center"/>
          </w:tcPr>
          <w:p w14:paraId="0689FF0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14:paraId="77093E2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8A2481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4B57ABE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132AEA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1064130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6A3A5712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2B31FB" w14:textId="2F20CEF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232943A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овременные технологии производства</w:t>
            </w:r>
          </w:p>
        </w:tc>
      </w:tr>
      <w:tr w:rsidR="00275A4D" w:rsidRPr="006C7DC5" w14:paraId="72A98C70" w14:textId="77777777" w:rsidTr="001672A2">
        <w:tc>
          <w:tcPr>
            <w:tcW w:w="514" w:type="dxa"/>
            <w:vAlign w:val="center"/>
          </w:tcPr>
          <w:p w14:paraId="1F8D522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14:paraId="61FF1840" w14:textId="1AABC38F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 w14:paraId="1252442E" w14:textId="4A7A03AA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90E4A4F" w14:textId="45EB6BD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445C258" w14:textId="73961F0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843" w:type="dxa"/>
            <w:vAlign w:val="center"/>
          </w:tcPr>
          <w:p w14:paraId="733D775E" w14:textId="61323C24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977" w:type="dxa"/>
            <w:vAlign w:val="center"/>
          </w:tcPr>
          <w:p w14:paraId="1819435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9338E" w14:textId="5F3A2C2F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73" w:type="dxa"/>
            <w:vAlign w:val="center"/>
          </w:tcPr>
          <w:p w14:paraId="597B84F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275A4D" w:rsidRPr="006C7DC5" w14:paraId="07037DD3" w14:textId="77777777" w:rsidTr="001672A2">
        <w:tc>
          <w:tcPr>
            <w:tcW w:w="15882" w:type="dxa"/>
            <w:gridSpan w:val="9"/>
            <w:vAlign w:val="center"/>
          </w:tcPr>
          <w:p w14:paraId="6D7D9D2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275A4D" w:rsidRPr="006C7DC5" w14:paraId="10D0A91B" w14:textId="77777777" w:rsidTr="001672A2">
        <w:tc>
          <w:tcPr>
            <w:tcW w:w="514" w:type="dxa"/>
            <w:vAlign w:val="center"/>
          </w:tcPr>
          <w:p w14:paraId="2BFEBD3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66AE2F0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34F6BB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58E470E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CCE9F8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38BFF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2822C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CB9FF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3EC46E8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М. 01 Подготовка и ведение технологических процессов плавки, литья и производства отливок из черных и цветных металлов</w:t>
            </w:r>
          </w:p>
        </w:tc>
      </w:tr>
      <w:tr w:rsidR="00275A4D" w:rsidRPr="006C7DC5" w14:paraId="4D6AF868" w14:textId="77777777" w:rsidTr="001672A2">
        <w:tc>
          <w:tcPr>
            <w:tcW w:w="514" w:type="dxa"/>
            <w:vAlign w:val="center"/>
          </w:tcPr>
          <w:p w14:paraId="2FF41A8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14:paraId="42AB2701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B042968" w14:textId="2992C631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9B53EAB" w14:textId="28BFC43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931EF54" w14:textId="34A60DC0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7BB72EBF" w14:textId="437FDC7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3D894F4C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B3DE77" w14:textId="71DB004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2A6A5C7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 01.01 Выбор исходных материалов для производства отливок</w:t>
            </w:r>
          </w:p>
        </w:tc>
      </w:tr>
      <w:tr w:rsidR="00275A4D" w:rsidRPr="006C7DC5" w14:paraId="48E4946A" w14:textId="77777777" w:rsidTr="001672A2">
        <w:tc>
          <w:tcPr>
            <w:tcW w:w="514" w:type="dxa"/>
            <w:vAlign w:val="center"/>
          </w:tcPr>
          <w:p w14:paraId="1BC8952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14:paraId="790FF90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74D149EC" w14:textId="3AE51678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C0DCE8F" w14:textId="53474CC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8BA061C" w14:textId="7EAE9688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738948EB" w14:textId="325F1FB1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74BF5D06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60A08B" w14:textId="38E7859A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51FBEDF4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 01.02 Порядок выполнения расчетов для проведения технологических процессов изготовления отливок</w:t>
            </w:r>
          </w:p>
        </w:tc>
      </w:tr>
      <w:tr w:rsidR="00275A4D" w:rsidRPr="006C7DC5" w14:paraId="21146075" w14:textId="77777777" w:rsidTr="001672A2">
        <w:tc>
          <w:tcPr>
            <w:tcW w:w="514" w:type="dxa"/>
            <w:vAlign w:val="center"/>
          </w:tcPr>
          <w:p w14:paraId="041E7A2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14:paraId="204012BD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551BB2D4" w14:textId="5B8F8DCB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2A84483" w14:textId="7BD06528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C5912BC" w14:textId="2CAEEB2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70307229" w14:textId="5B57AB34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0D98941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771B3D" w14:textId="0925C253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415CD2E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.01.03 Анализ свойств и структуры материалов</w:t>
            </w:r>
          </w:p>
        </w:tc>
      </w:tr>
      <w:tr w:rsidR="00275A4D" w:rsidRPr="006C7DC5" w14:paraId="03118F53" w14:textId="77777777" w:rsidTr="001672A2">
        <w:tc>
          <w:tcPr>
            <w:tcW w:w="514" w:type="dxa"/>
            <w:vAlign w:val="center"/>
          </w:tcPr>
          <w:p w14:paraId="25C52F3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 w14:paraId="18B1FC9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7F3521D8" w14:textId="56BFF039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460639D" w14:textId="7E637EE2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0DA5985" w14:textId="21B5BBF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03A93B35" w14:textId="1D1D1BC8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0E51055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46D76F" w14:textId="5164452A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19C3AEB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.01.04 Рациональные режимы технологических операций изготовления отливок</w:t>
            </w:r>
          </w:p>
        </w:tc>
      </w:tr>
      <w:tr w:rsidR="00275A4D" w:rsidRPr="006C7DC5" w14:paraId="4649C796" w14:textId="77777777" w:rsidTr="001672A2">
        <w:tc>
          <w:tcPr>
            <w:tcW w:w="514" w:type="dxa"/>
            <w:vAlign w:val="center"/>
          </w:tcPr>
          <w:p w14:paraId="53B4208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 w14:paraId="40505F17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665CDEDA" w14:textId="0D535AD2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3DE47CF" w14:textId="2D61C68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1759848" w14:textId="09D2FC90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275FD1F5" w14:textId="09BA96A1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220668A4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E91DBD" w14:textId="3F6CA80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0C26C46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.01.05 Расчеты основных технико-экономических показателей производства отливок</w:t>
            </w:r>
          </w:p>
        </w:tc>
      </w:tr>
      <w:tr w:rsidR="00275A4D" w:rsidRPr="006C7DC5" w14:paraId="66D636FF" w14:textId="77777777" w:rsidTr="001672A2">
        <w:tc>
          <w:tcPr>
            <w:tcW w:w="514" w:type="dxa"/>
            <w:vAlign w:val="center"/>
          </w:tcPr>
          <w:p w14:paraId="177A9E5C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 w14:paraId="5619F33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C950709" w14:textId="7F44F79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C3BADA0" w14:textId="628410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880A64B" w14:textId="50CE97BF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5A787CE9" w14:textId="450DA13D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5B5CE589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DEB262" w14:textId="1B5D0B8A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1B6E0583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.01.06 Оформление конструкторской и технологической документации</w:t>
            </w:r>
          </w:p>
        </w:tc>
      </w:tr>
      <w:tr w:rsidR="00275A4D" w:rsidRPr="006C7DC5" w14:paraId="3053EE67" w14:textId="77777777" w:rsidTr="001672A2">
        <w:tc>
          <w:tcPr>
            <w:tcW w:w="514" w:type="dxa"/>
            <w:vAlign w:val="center"/>
          </w:tcPr>
          <w:p w14:paraId="4308CE9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1865" w:type="dxa"/>
            <w:vAlign w:val="center"/>
          </w:tcPr>
          <w:p w14:paraId="43EB7883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B7B0FC2" w14:textId="04DC8B12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B185AF7" w14:textId="14579C2F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066BF99" w14:textId="6D1536C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30D132D0" w14:textId="5064856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6497347F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5CB4C" w14:textId="1E6626A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1A14F05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275A4D" w:rsidRPr="006C7DC5" w14:paraId="1938B3A7" w14:textId="77777777" w:rsidTr="001672A2">
        <w:tc>
          <w:tcPr>
            <w:tcW w:w="514" w:type="dxa"/>
            <w:vAlign w:val="center"/>
          </w:tcPr>
          <w:p w14:paraId="1EEDA7E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vAlign w:val="center"/>
          </w:tcPr>
          <w:p w14:paraId="1E4E410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B2063CF" w14:textId="01C560E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A1C8A0" w14:textId="5D72ED8D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D9A8675" w14:textId="112DEDD1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1C24F24D" w14:textId="390E7C0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5070258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5B7BCF" w14:textId="14B58AC4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45A9AC0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275A4D" w:rsidRPr="006C7DC5" w14:paraId="0E00E0B6" w14:textId="77777777" w:rsidTr="001672A2">
        <w:tc>
          <w:tcPr>
            <w:tcW w:w="514" w:type="dxa"/>
            <w:vAlign w:val="center"/>
          </w:tcPr>
          <w:p w14:paraId="2F50C8D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49368CCB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CC41EA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AD92E36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CE87E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40DB9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3644C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F9038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108E9DF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 xml:space="preserve">ПМ.02 </w:t>
            </w:r>
            <w:proofErr w:type="gramStart"/>
            <w:r w:rsidRPr="006C7DC5">
              <w:rPr>
                <w:rFonts w:ascii="Arial" w:hAnsi="Arial" w:cs="Arial"/>
                <w:b/>
                <w:sz w:val="16"/>
                <w:szCs w:val="16"/>
              </w:rPr>
              <w:t>Контроль  за</w:t>
            </w:r>
            <w:proofErr w:type="gramEnd"/>
            <w:r w:rsidRPr="006C7DC5">
              <w:rPr>
                <w:rFonts w:ascii="Arial" w:hAnsi="Arial" w:cs="Arial"/>
                <w:b/>
                <w:sz w:val="16"/>
                <w:szCs w:val="16"/>
              </w:rPr>
              <w:t xml:space="preserve">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      </w:r>
          </w:p>
        </w:tc>
      </w:tr>
      <w:tr w:rsidR="00275A4D" w:rsidRPr="006C7DC5" w14:paraId="79F4B880" w14:textId="77777777" w:rsidTr="001672A2">
        <w:tc>
          <w:tcPr>
            <w:tcW w:w="514" w:type="dxa"/>
            <w:vAlign w:val="center"/>
          </w:tcPr>
          <w:p w14:paraId="52B971A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 w14:paraId="2F49A461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733E41F" w14:textId="7747DFA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CC34CA8" w14:textId="344FA935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B60A93D" w14:textId="7E0B9D2D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56496BB1" w14:textId="0BE28579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59B539A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724332" w14:textId="5747877C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7288821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МДК 02.01 Основы входного контроля</w:t>
            </w:r>
          </w:p>
        </w:tc>
      </w:tr>
      <w:tr w:rsidR="00275A4D" w:rsidRPr="006C7DC5" w14:paraId="23EE4F09" w14:textId="77777777" w:rsidTr="001672A2">
        <w:tc>
          <w:tcPr>
            <w:tcW w:w="514" w:type="dxa"/>
            <w:vAlign w:val="center"/>
          </w:tcPr>
          <w:p w14:paraId="3C56ED3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vAlign w:val="center"/>
          </w:tcPr>
          <w:p w14:paraId="6DD7A51B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04E5F140" w14:textId="0B9950F0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464E238" w14:textId="30631EB9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D473A23" w14:textId="0BF28EE5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208E289C" w14:textId="5F44FF52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08B89EA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AA0B36" w14:textId="30E7321F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6F7CDB1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 xml:space="preserve">МДК.02.02 Основы </w:t>
            </w:r>
            <w:proofErr w:type="gramStart"/>
            <w:r w:rsidRPr="006C7DC5">
              <w:rPr>
                <w:rFonts w:ascii="Arial" w:hAnsi="Arial" w:cs="Arial"/>
                <w:sz w:val="16"/>
                <w:szCs w:val="16"/>
              </w:rPr>
              <w:t>контроля  за</w:t>
            </w:r>
            <w:proofErr w:type="gramEnd"/>
            <w:r w:rsidRPr="006C7DC5">
              <w:rPr>
                <w:rFonts w:ascii="Arial" w:hAnsi="Arial" w:cs="Arial"/>
                <w:sz w:val="16"/>
                <w:szCs w:val="16"/>
              </w:rPr>
              <w:t xml:space="preserve"> выполнением технологического процесса производства черных и цветных металлов</w:t>
            </w:r>
          </w:p>
        </w:tc>
      </w:tr>
      <w:tr w:rsidR="00275A4D" w:rsidRPr="006C7DC5" w14:paraId="23E5F851" w14:textId="77777777" w:rsidTr="001672A2">
        <w:tc>
          <w:tcPr>
            <w:tcW w:w="514" w:type="dxa"/>
            <w:vAlign w:val="center"/>
          </w:tcPr>
          <w:p w14:paraId="085AD6F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 w14:paraId="1FF5EBF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86A56F2" w14:textId="17ED6FD1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2965130" w14:textId="6745C3F3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BB57F05" w14:textId="659D1C94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3CD6C1D3" w14:textId="55E87C38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15D6A1C8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093F3C" w14:textId="348D7951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0BCBC8E0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275A4D" w:rsidRPr="006C7DC5" w14:paraId="3AE49031" w14:textId="77777777" w:rsidTr="001672A2">
        <w:tc>
          <w:tcPr>
            <w:tcW w:w="514" w:type="dxa"/>
            <w:vAlign w:val="center"/>
          </w:tcPr>
          <w:p w14:paraId="48740515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 w14:paraId="25F3BF50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12FF1AE2" w14:textId="5BC72308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FB71A21" w14:textId="36CD0198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E724F84" w14:textId="5E65FBEE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5261212A" w14:textId="617FAB4B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73423A85" w14:textId="77777777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CC0098" w14:textId="69C7FAE3" w:rsidR="00275A4D" w:rsidRPr="006C7DC5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033F9FD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DC5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275A4D" w:rsidRPr="006C7DC5" w14:paraId="200D6FBC" w14:textId="77777777" w:rsidTr="001672A2">
        <w:tc>
          <w:tcPr>
            <w:tcW w:w="514" w:type="dxa"/>
            <w:vAlign w:val="center"/>
          </w:tcPr>
          <w:p w14:paraId="6D7C766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AD72CA7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0BD8D76A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8CCC1B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2F8862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8FCC5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9F6DBE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41E2B9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0A39EBD" w14:textId="77777777" w:rsidR="00275A4D" w:rsidRPr="006C7DC5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DC5">
              <w:rPr>
                <w:rFonts w:ascii="Arial" w:hAnsi="Arial" w:cs="Arial"/>
                <w:b/>
                <w:sz w:val="16"/>
                <w:szCs w:val="16"/>
              </w:rPr>
              <w:t>ПМ.03 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</w:t>
            </w:r>
          </w:p>
        </w:tc>
      </w:tr>
      <w:tr w:rsidR="00275A4D" w:rsidRPr="00C15AFD" w14:paraId="61AFDDA7" w14:textId="77777777" w:rsidTr="001672A2">
        <w:tc>
          <w:tcPr>
            <w:tcW w:w="514" w:type="dxa"/>
            <w:vAlign w:val="center"/>
          </w:tcPr>
          <w:p w14:paraId="3E84462E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 w14:paraId="7385319B" w14:textId="09968B42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7F6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57CCF634" w14:textId="6F690631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D0DFC22" w14:textId="2B1F6DE1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FC70FC0" w14:textId="77777777" w:rsidR="00275A4D" w:rsidRPr="00A03649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4C8E9CFC" w14:textId="42B42FBC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vAlign w:val="center"/>
          </w:tcPr>
          <w:p w14:paraId="15982A39" w14:textId="77777777" w:rsidR="00275A4D" w:rsidRPr="00A03649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16295A79" w14:textId="099887E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4B808F26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0091AE" w14:textId="3BA26F6D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16E170C4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ДК 03.01 Планирование этапов работы</w:t>
            </w:r>
          </w:p>
        </w:tc>
      </w:tr>
      <w:tr w:rsidR="00275A4D" w:rsidRPr="00C15AFD" w14:paraId="5D0A786A" w14:textId="77777777" w:rsidTr="001672A2">
        <w:tc>
          <w:tcPr>
            <w:tcW w:w="514" w:type="dxa"/>
            <w:vAlign w:val="center"/>
          </w:tcPr>
          <w:p w14:paraId="32D73054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vAlign w:val="center"/>
          </w:tcPr>
          <w:p w14:paraId="0465C622" w14:textId="04CFD0E2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7F6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4F6EC1FE" w14:textId="338D2B3E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7151D97" w14:textId="49C0CBC1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45589FA" w14:textId="77777777" w:rsidR="00275A4D" w:rsidRPr="00A03649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301D0E69" w14:textId="609AEDA5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vAlign w:val="center"/>
          </w:tcPr>
          <w:p w14:paraId="329BCB21" w14:textId="77777777" w:rsidR="00275A4D" w:rsidRPr="00A03649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65BEA2D7" w14:textId="1DCC71F4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5D7A03FF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F82B13" w14:textId="473C63A0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47993EC9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ДК 03.02 Организация работы исполнителей</w:t>
            </w:r>
          </w:p>
        </w:tc>
      </w:tr>
      <w:tr w:rsidR="00275A4D" w:rsidRPr="00C15AFD" w14:paraId="42C9DBD0" w14:textId="77777777" w:rsidTr="008E4C0E">
        <w:tc>
          <w:tcPr>
            <w:tcW w:w="514" w:type="dxa"/>
            <w:vAlign w:val="center"/>
          </w:tcPr>
          <w:p w14:paraId="75BA5AB6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 w14:paraId="09370104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1E2EA489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E6AEA71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66B0E69C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vAlign w:val="center"/>
          </w:tcPr>
          <w:p w14:paraId="2B8BEEBA" w14:textId="77777777" w:rsidR="00275A4D" w:rsidRPr="00BB6592" w:rsidRDefault="00275A4D" w:rsidP="00275A4D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14:paraId="3252194F" w14:textId="77777777" w:rsidR="00275A4D" w:rsidRPr="00BB6592" w:rsidRDefault="00275A4D" w:rsidP="00275A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12A1A6F8" w14:textId="77777777" w:rsidR="00275A4D" w:rsidRPr="00BB6592" w:rsidRDefault="00275A4D" w:rsidP="00275A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2F1156BA" w14:textId="77777777" w:rsidR="00D7616B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</w:t>
            </w:r>
          </w:p>
          <w:p w14:paraId="24258690" w14:textId="77777777" w:rsidR="00275A4D" w:rsidRDefault="00275A4D" w:rsidP="00D7616B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>технологий в профессиональной образовательной организации» (удостоверение от 18.10.2019 № 452407699046; 72ч)</w:t>
            </w:r>
          </w:p>
          <w:p w14:paraId="1C70595A" w14:textId="77777777" w:rsidR="00D7616B" w:rsidRDefault="00D7616B" w:rsidP="00D7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</w:t>
            </w:r>
          </w:p>
          <w:p w14:paraId="1D208792" w14:textId="77777777" w:rsidR="00D7616B" w:rsidRDefault="00D7616B" w:rsidP="00D7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ГАОУ ДПО ИРОСТ»</w:t>
            </w:r>
          </w:p>
          <w:p w14:paraId="5E8F4591" w14:textId="374FD4EC" w:rsidR="00D7616B" w:rsidRPr="00BB6592" w:rsidRDefault="00D7616B" w:rsidP="00D7616B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22.07.23 №340000508563</w:t>
            </w:r>
            <w:r>
              <w:rPr>
                <w:rFonts w:ascii="Arial" w:hAnsi="Arial" w:cs="Arial"/>
                <w:sz w:val="16"/>
                <w:szCs w:val="16"/>
              </w:rPr>
              <w:t xml:space="preserve"> 36 ч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96CC4D6" w14:textId="3CD27295" w:rsidR="00275A4D" w:rsidRPr="00C00E64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lastRenderedPageBreak/>
              <w:t>44 года/ 35 лет</w:t>
            </w:r>
          </w:p>
        </w:tc>
        <w:tc>
          <w:tcPr>
            <w:tcW w:w="2273" w:type="dxa"/>
            <w:vAlign w:val="center"/>
          </w:tcPr>
          <w:p w14:paraId="1CC81492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ДК.03.03 Проведение анализа травмоопасных и вредных факторов в сфере профессиональной деятельности</w:t>
            </w:r>
          </w:p>
        </w:tc>
      </w:tr>
      <w:tr w:rsidR="00275A4D" w:rsidRPr="00C15AFD" w14:paraId="0128911F" w14:textId="77777777" w:rsidTr="001672A2">
        <w:tc>
          <w:tcPr>
            <w:tcW w:w="514" w:type="dxa"/>
            <w:vAlign w:val="center"/>
          </w:tcPr>
          <w:p w14:paraId="55028BEF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1865" w:type="dxa"/>
            <w:vAlign w:val="center"/>
          </w:tcPr>
          <w:p w14:paraId="5DBF33B4" w14:textId="703ABA66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7F6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0B2F5F1B" w14:textId="180DCEBF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36032B3" w14:textId="64C13A3E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3E459F4" w14:textId="77777777" w:rsidR="00275A4D" w:rsidRPr="00A03649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0C85D718" w14:textId="4A5BC20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vAlign w:val="center"/>
          </w:tcPr>
          <w:p w14:paraId="3D2F5EF5" w14:textId="77777777" w:rsidR="00275A4D" w:rsidRPr="00A03649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059973F0" w14:textId="5D5AC3BB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6B0164D9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86CE8C" w14:textId="7E13B7E5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61AE921F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275A4D" w:rsidRPr="00C15AFD" w14:paraId="7584039C" w14:textId="77777777" w:rsidTr="001672A2">
        <w:tc>
          <w:tcPr>
            <w:tcW w:w="514" w:type="dxa"/>
            <w:vAlign w:val="center"/>
          </w:tcPr>
          <w:p w14:paraId="0C540E48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 w14:paraId="0FB4A698" w14:textId="79F6DB44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7F6"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2067CA4F" w14:textId="0E46AA68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8C8F38E" w14:textId="4803FE12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C36CB69" w14:textId="77777777" w:rsidR="00275A4D" w:rsidRPr="00A03649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60346F47" w14:textId="3D2650F0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vAlign w:val="center"/>
          </w:tcPr>
          <w:p w14:paraId="01FBE035" w14:textId="77777777" w:rsidR="00275A4D" w:rsidRPr="00A03649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569DF379" w14:textId="36D4FCA3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04924C64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94D39" w14:textId="23ECD994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3649"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5D648D0D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275A4D" w:rsidRPr="00C15AFD" w14:paraId="235D189D" w14:textId="77777777" w:rsidTr="001672A2">
        <w:tc>
          <w:tcPr>
            <w:tcW w:w="514" w:type="dxa"/>
            <w:vAlign w:val="center"/>
          </w:tcPr>
          <w:p w14:paraId="648B7A58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5E179C7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609B224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7D03E9AA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280FC1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F10F4C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E48237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646D3F" w14:textId="77777777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7BFC7B4" w14:textId="77777777" w:rsidR="00275A4D" w:rsidRPr="00BB6592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92">
              <w:rPr>
                <w:rFonts w:ascii="Arial" w:hAnsi="Arial" w:cs="Arial"/>
                <w:b/>
                <w:sz w:val="16"/>
                <w:szCs w:val="16"/>
              </w:rPr>
              <w:t xml:space="preserve">ПМ.04 Выполнение работ по </w:t>
            </w:r>
            <w:proofErr w:type="gramStart"/>
            <w:r w:rsidRPr="00BB6592">
              <w:rPr>
                <w:rFonts w:ascii="Arial" w:hAnsi="Arial" w:cs="Arial"/>
                <w:b/>
                <w:sz w:val="16"/>
                <w:szCs w:val="16"/>
              </w:rPr>
              <w:t>профессии  13392</w:t>
            </w:r>
            <w:proofErr w:type="gramEnd"/>
            <w:r w:rsidRPr="00BB6592">
              <w:rPr>
                <w:rFonts w:ascii="Arial" w:hAnsi="Arial" w:cs="Arial"/>
                <w:b/>
                <w:sz w:val="16"/>
                <w:szCs w:val="16"/>
              </w:rPr>
              <w:t xml:space="preserve"> Литейщик металлов и сплавов</w:t>
            </w:r>
          </w:p>
        </w:tc>
      </w:tr>
      <w:tr w:rsidR="00275A4D" w:rsidRPr="00C15AFD" w14:paraId="48B149BA" w14:textId="77777777" w:rsidTr="001672A2">
        <w:tc>
          <w:tcPr>
            <w:tcW w:w="514" w:type="dxa"/>
            <w:vAlign w:val="center"/>
          </w:tcPr>
          <w:p w14:paraId="4585F8CE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vAlign w:val="center"/>
          </w:tcPr>
          <w:p w14:paraId="3FA6D266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7DE26B8B" w14:textId="51FA74C0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244A130" w14:textId="76DD9844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DE8ABA4" w14:textId="3A494E82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720DA07F" w14:textId="582B8A5A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0FD313E3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AEA6BC" w14:textId="3522A7EE" w:rsidR="00275A4D" w:rsidRPr="002D1401" w:rsidRDefault="00275A4D" w:rsidP="00275A4D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5A3F47C5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4.01 Оборудование и технологический процесс литейных работ</w:t>
            </w:r>
          </w:p>
        </w:tc>
      </w:tr>
      <w:tr w:rsidR="00275A4D" w:rsidRPr="00C15AFD" w14:paraId="56521C3D" w14:textId="77777777" w:rsidTr="001672A2">
        <w:tc>
          <w:tcPr>
            <w:tcW w:w="514" w:type="dxa"/>
            <w:vAlign w:val="center"/>
          </w:tcPr>
          <w:p w14:paraId="54663365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 w14:paraId="6FCE86D3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61174463" w14:textId="31CA0BD5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4A76DFE" w14:textId="14C03C62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63395EC" w14:textId="015453E8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740B40BE" w14:textId="3EA5A023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6EBFBA33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57160F" w14:textId="74D8DF1A" w:rsidR="00275A4D" w:rsidRPr="002D1401" w:rsidRDefault="00275A4D" w:rsidP="00275A4D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43F62E11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275A4D" w:rsidRPr="00C15AFD" w14:paraId="3EB8BBC1" w14:textId="77777777" w:rsidTr="001672A2">
        <w:tc>
          <w:tcPr>
            <w:tcW w:w="514" w:type="dxa"/>
            <w:vAlign w:val="center"/>
          </w:tcPr>
          <w:p w14:paraId="271236BD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vAlign w:val="center"/>
          </w:tcPr>
          <w:p w14:paraId="00CABDB1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7CDBD848" w14:textId="71842D89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9055013" w14:textId="37EC337B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BDDA8F6" w14:textId="6F383125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01A7F130" w14:textId="0E6B13BA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22DC6FD1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BA734C" w14:textId="0D886F93" w:rsidR="00275A4D" w:rsidRPr="002D1401" w:rsidRDefault="00275A4D" w:rsidP="00275A4D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74E63629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275A4D" w:rsidRPr="00C15AFD" w14:paraId="56489C55" w14:textId="77777777" w:rsidTr="001672A2">
        <w:tc>
          <w:tcPr>
            <w:tcW w:w="514" w:type="dxa"/>
            <w:vAlign w:val="center"/>
          </w:tcPr>
          <w:p w14:paraId="5007B481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2A48716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0CDF491D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D048326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2829AF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D41988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E45304" w14:textId="77777777" w:rsidR="00275A4D" w:rsidRPr="00C15AFD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51ADC7" w14:textId="77777777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29845F4B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4495 Модельщик по металлическим моделям</w:t>
            </w:r>
          </w:p>
        </w:tc>
      </w:tr>
      <w:tr w:rsidR="00275A4D" w:rsidRPr="00C15AFD" w14:paraId="4894A1DB" w14:textId="77777777" w:rsidTr="001672A2">
        <w:tc>
          <w:tcPr>
            <w:tcW w:w="514" w:type="dxa"/>
            <w:vAlign w:val="center"/>
          </w:tcPr>
          <w:p w14:paraId="3AA24BC9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 w14:paraId="7F422EDD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290CD41D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6C3231E0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5CB05A4E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74854CF5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vAlign w:val="center"/>
          </w:tcPr>
          <w:p w14:paraId="38E63F0D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740DACDD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4BAD7DA4" w14:textId="3AE0EA6C" w:rsidR="00275A4D" w:rsidRPr="00C00E64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 w14:paraId="59B9D105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5.01 Технологический процесс изготовления металлических моделей</w:t>
            </w:r>
          </w:p>
        </w:tc>
      </w:tr>
      <w:tr w:rsidR="00275A4D" w:rsidRPr="00C15AFD" w14:paraId="488A6A13" w14:textId="77777777" w:rsidTr="001672A2">
        <w:tc>
          <w:tcPr>
            <w:tcW w:w="514" w:type="dxa"/>
            <w:vAlign w:val="center"/>
          </w:tcPr>
          <w:p w14:paraId="09121DC3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 w14:paraId="170C7518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53F4D67C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72D538CC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78F0DD92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B7126CB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vAlign w:val="center"/>
          </w:tcPr>
          <w:p w14:paraId="4EEA2438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077C5675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480D7F60" w14:textId="333F0216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 w14:paraId="48DC5A8B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275A4D" w:rsidRPr="00C15AFD" w14:paraId="6879AD61" w14:textId="77777777" w:rsidTr="001672A2">
        <w:tc>
          <w:tcPr>
            <w:tcW w:w="514" w:type="dxa"/>
            <w:vAlign w:val="center"/>
          </w:tcPr>
          <w:p w14:paraId="0114441B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65" w:type="dxa"/>
            <w:vAlign w:val="center"/>
          </w:tcPr>
          <w:p w14:paraId="01857430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77C707A3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297CF861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</w:t>
            </w:r>
            <w:r w:rsidRPr="00831EBE">
              <w:rPr>
                <w:rFonts w:ascii="Arial" w:hAnsi="Arial" w:cs="Arial"/>
                <w:sz w:val="16"/>
                <w:szCs w:val="16"/>
              </w:rPr>
              <w:lastRenderedPageBreak/>
              <w:t>ого обучения</w:t>
            </w:r>
          </w:p>
        </w:tc>
        <w:tc>
          <w:tcPr>
            <w:tcW w:w="1281" w:type="dxa"/>
            <w:vAlign w:val="center"/>
          </w:tcPr>
          <w:p w14:paraId="3A516BA5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lastRenderedPageBreak/>
              <w:t>Среднее профессиона</w:t>
            </w:r>
            <w:r w:rsidRPr="00831EBE">
              <w:rPr>
                <w:rFonts w:ascii="Arial" w:hAnsi="Arial" w:cs="Arial"/>
                <w:sz w:val="16"/>
                <w:szCs w:val="16"/>
              </w:rPr>
              <w:lastRenderedPageBreak/>
              <w:t>льное образование</w:t>
            </w:r>
          </w:p>
        </w:tc>
        <w:tc>
          <w:tcPr>
            <w:tcW w:w="1843" w:type="dxa"/>
            <w:vAlign w:val="center"/>
          </w:tcPr>
          <w:p w14:paraId="609B5A94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lastRenderedPageBreak/>
              <w:t>Техник-механик</w:t>
            </w:r>
          </w:p>
        </w:tc>
        <w:tc>
          <w:tcPr>
            <w:tcW w:w="1843" w:type="dxa"/>
            <w:vAlign w:val="center"/>
          </w:tcPr>
          <w:p w14:paraId="42EEBE1A" w14:textId="77777777" w:rsidR="00275A4D" w:rsidRPr="00831EBE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5BFFB938" w14:textId="77777777" w:rsidR="00275A4D" w:rsidRPr="00831EBE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</w:t>
            </w:r>
            <w:r w:rsidRPr="00831EBE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7C718802" w14:textId="133FE647" w:rsidR="00275A4D" w:rsidRPr="002D1401" w:rsidRDefault="00275A4D" w:rsidP="00275A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lastRenderedPageBreak/>
              <w:t>35 лет/ 30 лет</w:t>
            </w:r>
          </w:p>
        </w:tc>
        <w:tc>
          <w:tcPr>
            <w:tcW w:w="2273" w:type="dxa"/>
            <w:vAlign w:val="center"/>
          </w:tcPr>
          <w:p w14:paraId="2A7BBFCC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275A4D" w:rsidRPr="00C15AFD" w14:paraId="5EB7C17E" w14:textId="77777777" w:rsidTr="001672A2">
        <w:tc>
          <w:tcPr>
            <w:tcW w:w="514" w:type="dxa"/>
            <w:vAlign w:val="center"/>
          </w:tcPr>
          <w:p w14:paraId="1EFD4BE4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1865" w:type="dxa"/>
            <w:vAlign w:val="center"/>
          </w:tcPr>
          <w:p w14:paraId="765521A6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14:paraId="3AF8C382" w14:textId="2862701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47122C6" w14:textId="4C3687DD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34FE9E3" w14:textId="1EF015B9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14:paraId="1BCC68EF" w14:textId="2ED9D8FF" w:rsidR="00275A4D" w:rsidRPr="00BB6592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14:paraId="0BE24689" w14:textId="77777777" w:rsidR="00275A4D" w:rsidRPr="00BB6592" w:rsidRDefault="00275A4D" w:rsidP="00275A4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8A19B" w14:textId="54835987" w:rsidR="00275A4D" w:rsidRPr="002D1401" w:rsidRDefault="00275A4D" w:rsidP="00275A4D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E64">
              <w:rPr>
                <w:rFonts w:ascii="Arial" w:hAnsi="Arial" w:cs="Arial"/>
                <w:sz w:val="16"/>
                <w:szCs w:val="16"/>
              </w:rPr>
              <w:t>39 лет/ 6 лет</w:t>
            </w:r>
          </w:p>
        </w:tc>
        <w:tc>
          <w:tcPr>
            <w:tcW w:w="2273" w:type="dxa"/>
            <w:vAlign w:val="center"/>
          </w:tcPr>
          <w:p w14:paraId="001C74C1" w14:textId="77777777" w:rsidR="00275A4D" w:rsidRPr="008A4BFC" w:rsidRDefault="00275A4D" w:rsidP="0027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4A86E425" w14:textId="77777777" w:rsidR="005A0149" w:rsidRPr="00C15AFD" w:rsidRDefault="005A0149" w:rsidP="00A555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A0149" w:rsidRPr="00C15AFD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32FFD"/>
    <w:rsid w:val="00051C05"/>
    <w:rsid w:val="00052F28"/>
    <w:rsid w:val="00063677"/>
    <w:rsid w:val="00106B6E"/>
    <w:rsid w:val="001672A2"/>
    <w:rsid w:val="001D5F4F"/>
    <w:rsid w:val="00224FBB"/>
    <w:rsid w:val="00246576"/>
    <w:rsid w:val="00267C08"/>
    <w:rsid w:val="00272A19"/>
    <w:rsid w:val="00275A4D"/>
    <w:rsid w:val="002A3192"/>
    <w:rsid w:val="002C0B78"/>
    <w:rsid w:val="002D1401"/>
    <w:rsid w:val="003024A4"/>
    <w:rsid w:val="003347D9"/>
    <w:rsid w:val="00345F31"/>
    <w:rsid w:val="003717ED"/>
    <w:rsid w:val="0039140C"/>
    <w:rsid w:val="00392651"/>
    <w:rsid w:val="00393898"/>
    <w:rsid w:val="00422592"/>
    <w:rsid w:val="00437302"/>
    <w:rsid w:val="00462E01"/>
    <w:rsid w:val="0046344C"/>
    <w:rsid w:val="00496B39"/>
    <w:rsid w:val="004A46CA"/>
    <w:rsid w:val="005048A7"/>
    <w:rsid w:val="00530A4E"/>
    <w:rsid w:val="005376DE"/>
    <w:rsid w:val="005A0149"/>
    <w:rsid w:val="005C3267"/>
    <w:rsid w:val="005C3DE5"/>
    <w:rsid w:val="005C5FED"/>
    <w:rsid w:val="00604F51"/>
    <w:rsid w:val="006B3D0E"/>
    <w:rsid w:val="006B5C64"/>
    <w:rsid w:val="006C7DC5"/>
    <w:rsid w:val="006E0A63"/>
    <w:rsid w:val="00765925"/>
    <w:rsid w:val="007A343F"/>
    <w:rsid w:val="007E0148"/>
    <w:rsid w:val="008449A7"/>
    <w:rsid w:val="008551DB"/>
    <w:rsid w:val="00872A85"/>
    <w:rsid w:val="008A4BFC"/>
    <w:rsid w:val="008B2F14"/>
    <w:rsid w:val="008E4C0E"/>
    <w:rsid w:val="00906BA1"/>
    <w:rsid w:val="00932D0C"/>
    <w:rsid w:val="009351A5"/>
    <w:rsid w:val="0097466A"/>
    <w:rsid w:val="00A555D1"/>
    <w:rsid w:val="00A77CC3"/>
    <w:rsid w:val="00A96281"/>
    <w:rsid w:val="00AE7218"/>
    <w:rsid w:val="00B17572"/>
    <w:rsid w:val="00B66D03"/>
    <w:rsid w:val="00B91890"/>
    <w:rsid w:val="00BA501E"/>
    <w:rsid w:val="00BB6592"/>
    <w:rsid w:val="00C00E64"/>
    <w:rsid w:val="00C15AFD"/>
    <w:rsid w:val="00C6248D"/>
    <w:rsid w:val="00C80E68"/>
    <w:rsid w:val="00CC2E80"/>
    <w:rsid w:val="00D06FA2"/>
    <w:rsid w:val="00D2799C"/>
    <w:rsid w:val="00D427B0"/>
    <w:rsid w:val="00D45992"/>
    <w:rsid w:val="00D56281"/>
    <w:rsid w:val="00D6273E"/>
    <w:rsid w:val="00D7616B"/>
    <w:rsid w:val="00D8516D"/>
    <w:rsid w:val="00DC0B2C"/>
    <w:rsid w:val="00E762BC"/>
    <w:rsid w:val="00EE6665"/>
    <w:rsid w:val="00F33799"/>
    <w:rsid w:val="00F52083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BA95"/>
  <w15:docId w15:val="{C04D2B06-E856-40F2-B8B4-AACCB511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E307-696D-42CB-BD35-B793B0D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тудент</cp:lastModifiedBy>
  <cp:revision>40</cp:revision>
  <cp:lastPrinted>2021-09-20T09:18:00Z</cp:lastPrinted>
  <dcterms:created xsi:type="dcterms:W3CDTF">2021-03-02T08:21:00Z</dcterms:created>
  <dcterms:modified xsi:type="dcterms:W3CDTF">2023-10-31T05:05:00Z</dcterms:modified>
</cp:coreProperties>
</file>